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AB3" w:rsidRDefault="008F0538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029200" cy="1849755"/>
            <wp:effectExtent l="0" t="0" r="0" b="0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735" w:rsidRPr="007B660C" w:rsidRDefault="009D52F8" w:rsidP="008F0538">
      <w:pPr>
        <w:tabs>
          <w:tab w:val="left" w:pos="3828"/>
          <w:tab w:val="left" w:pos="3969"/>
          <w:tab w:val="left" w:pos="5529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в</w:t>
      </w:r>
      <w:r w:rsidR="00FD62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сення на розгляд сесі</w:t>
      </w:r>
      <w:r w:rsidR="00087C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ї міської рад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позиції про </w:t>
      </w:r>
      <w:r w:rsidR="001F57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есення змін в рішення шостої</w:t>
      </w:r>
      <w:r w:rsidR="001576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F57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сії міської ради від 18.05.2016</w:t>
      </w:r>
      <w:r w:rsidR="001576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B67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1576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</w:t>
      </w:r>
      <w:r w:rsidR="00087C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5 </w:t>
      </w:r>
      <w:r w:rsidR="00FD62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з </w:t>
      </w:r>
      <w:r w:rsidR="00FD625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несени</w:t>
      </w:r>
      <w:r w:rsidR="00087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 змінами</w:t>
      </w:r>
    </w:p>
    <w:p w:rsidR="008F0538" w:rsidRPr="007B660C" w:rsidRDefault="008F0538" w:rsidP="008F0538">
      <w:pPr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18"/>
          <w:lang w:val="uk-UA" w:eastAsia="zh-CN"/>
        </w:rPr>
      </w:pPr>
    </w:p>
    <w:p w:rsidR="008F0538" w:rsidRPr="007B660C" w:rsidRDefault="008F0538" w:rsidP="008F0538">
      <w:pPr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8"/>
          <w:lang w:val="uk-UA" w:eastAsia="zh-CN"/>
        </w:rPr>
      </w:pPr>
      <w:r w:rsidRPr="007B660C">
        <w:rPr>
          <w:rFonts w:ascii="Times New Roman" w:eastAsia="Times New Roman" w:hAnsi="Times New Roman" w:cs="Times New Roman"/>
          <w:sz w:val="24"/>
          <w:szCs w:val="18"/>
          <w:lang w:val="uk-UA" w:eastAsia="zh-CN"/>
        </w:rPr>
        <w:t xml:space="preserve">Розглянувши </w:t>
      </w:r>
      <w:r w:rsidRPr="007B660C">
        <w:rPr>
          <w:rFonts w:ascii="Times New Roman" w:eastAsia="Times New Roman" w:hAnsi="Times New Roman" w:cs="Times New Roman"/>
          <w:sz w:val="24"/>
          <w:szCs w:val="28"/>
          <w:lang w:val="uk-UA" w:eastAsia="zh-CN"/>
        </w:rPr>
        <w:t xml:space="preserve">клопотання </w:t>
      </w:r>
      <w:r>
        <w:rPr>
          <w:rFonts w:ascii="Times New Roman" w:eastAsia="Times New Roman" w:hAnsi="Times New Roman" w:cs="Times New Roman"/>
          <w:sz w:val="24"/>
          <w:szCs w:val="28"/>
          <w:lang w:val="uk-UA" w:eastAsia="zh-CN"/>
        </w:rPr>
        <w:t>комунального підприємства по організації роботи міського пасажирського транспорту</w:t>
      </w:r>
      <w:r w:rsidRPr="007B660C">
        <w:rPr>
          <w:rFonts w:ascii="Times New Roman" w:eastAsia="Times New Roman" w:hAnsi="Times New Roman" w:cs="Times New Roman"/>
          <w:sz w:val="24"/>
          <w:szCs w:val="28"/>
          <w:lang w:val="uk-UA" w:eastAsia="zh-CN"/>
        </w:rPr>
        <w:t>, керуючись Правилами паркування тр</w:t>
      </w:r>
      <w:r w:rsidR="00AB2552">
        <w:rPr>
          <w:rFonts w:ascii="Times New Roman" w:eastAsia="Times New Roman" w:hAnsi="Times New Roman" w:cs="Times New Roman"/>
          <w:sz w:val="24"/>
          <w:szCs w:val="28"/>
          <w:lang w:val="uk-UA" w:eastAsia="zh-CN"/>
        </w:rPr>
        <w:t>анспортних засобів, затвердженими</w:t>
      </w:r>
      <w:r w:rsidRPr="007B660C">
        <w:rPr>
          <w:rFonts w:ascii="Times New Roman" w:eastAsia="Times New Roman" w:hAnsi="Times New Roman" w:cs="Times New Roman"/>
          <w:sz w:val="24"/>
          <w:szCs w:val="28"/>
          <w:lang w:val="uk-UA" w:eastAsia="zh-CN"/>
        </w:rPr>
        <w:t xml:space="preserve"> постановою Кабінету Міністрів України від 03.12.2009 № 1342 та Законом України «Про місцеве самоврядування в Україні», виконавчий комітет міської ради</w:t>
      </w:r>
    </w:p>
    <w:p w:rsidR="008F0538" w:rsidRPr="007B660C" w:rsidRDefault="008F0538" w:rsidP="008F0538">
      <w:pPr>
        <w:tabs>
          <w:tab w:val="left" w:pos="0"/>
        </w:tabs>
        <w:spacing w:after="0" w:line="240" w:lineRule="auto"/>
        <w:ind w:right="-285" w:firstLine="709"/>
        <w:jc w:val="center"/>
        <w:rPr>
          <w:rFonts w:ascii="Times New Roman" w:eastAsia="Times New Roman" w:hAnsi="Times New Roman" w:cs="Mangal"/>
          <w:sz w:val="24"/>
          <w:szCs w:val="24"/>
          <w:lang w:val="uk-UA" w:eastAsia="ru-RU"/>
        </w:rPr>
      </w:pPr>
    </w:p>
    <w:p w:rsidR="008F0538" w:rsidRDefault="008F0538" w:rsidP="00FB6786">
      <w:pPr>
        <w:tabs>
          <w:tab w:val="left" w:pos="0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6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В:</w:t>
      </w:r>
    </w:p>
    <w:p w:rsidR="00FB6786" w:rsidRPr="007B660C" w:rsidRDefault="00FB6786" w:rsidP="00FB6786">
      <w:pPr>
        <w:tabs>
          <w:tab w:val="left" w:pos="0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F5735" w:rsidRPr="001F5735" w:rsidRDefault="008F0538" w:rsidP="008F0538">
      <w:pPr>
        <w:tabs>
          <w:tab w:val="left" w:pos="709"/>
          <w:tab w:val="left" w:pos="851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087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1.</w:t>
      </w:r>
      <w:r w:rsidR="009D52F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В</w:t>
      </w:r>
      <w:r w:rsidR="001F573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нест</w:t>
      </w:r>
      <w:r w:rsidR="00AB255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и на розгляд сесії міської ради пропозицію про </w:t>
      </w:r>
      <w:r w:rsidR="0019748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несення змін в</w:t>
      </w:r>
      <w:r w:rsidR="001F573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рішення шостої сесії Хмельницької міської ради від 18.05.2016 № 35 «Про внесення змін в рішення п’ятої сесії міської ради від 30.03.2</w:t>
      </w:r>
      <w:r w:rsidR="00AB255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011 № 23» із внесеними змінами </w:t>
      </w:r>
      <w:r w:rsidR="001F573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рішення</w:t>
      </w:r>
      <w:r w:rsidR="00AB255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</w:t>
      </w:r>
      <w:r w:rsidR="001F573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одинадцятої сесії</w:t>
      </w:r>
      <w:r w:rsidR="0015760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1F573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іської ради</w:t>
      </w:r>
      <w:r w:rsidR="00AB255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від 25.01.2017 № 33</w:t>
      </w:r>
      <w:r w:rsidR="00FB678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,</w:t>
      </w:r>
      <w:r w:rsidR="001F573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AB255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клавши додаток 2</w:t>
      </w:r>
      <w:r w:rsidR="0019748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в новій редакції</w:t>
      </w:r>
      <w:r w:rsidR="00FB678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,</w:t>
      </w:r>
      <w:r w:rsidR="0019748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згідно з додатком.</w:t>
      </w:r>
    </w:p>
    <w:p w:rsidR="008F0538" w:rsidRDefault="008F0538" w:rsidP="008F0538">
      <w:pPr>
        <w:tabs>
          <w:tab w:val="left" w:pos="709"/>
          <w:tab w:val="left" w:pos="851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Контроль за виконанням рішення покласти на </w:t>
      </w:r>
      <w:r w:rsidR="003A30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управління транспорту та зв’язку та заступника міського голов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аврищу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.</w:t>
      </w:r>
    </w:p>
    <w:p w:rsidR="00FB6786" w:rsidRDefault="00FB6786" w:rsidP="008F0538">
      <w:pPr>
        <w:tabs>
          <w:tab w:val="left" w:pos="709"/>
          <w:tab w:val="left" w:pos="851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FB6786" w:rsidRDefault="00FB6786" w:rsidP="008F0538">
      <w:pPr>
        <w:tabs>
          <w:tab w:val="left" w:pos="709"/>
          <w:tab w:val="left" w:pos="851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FB6786" w:rsidRDefault="00FB6786" w:rsidP="008F0538">
      <w:pPr>
        <w:tabs>
          <w:tab w:val="left" w:pos="709"/>
          <w:tab w:val="left" w:pos="851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FB6786" w:rsidRDefault="00FB6786" w:rsidP="008F0538">
      <w:pPr>
        <w:tabs>
          <w:tab w:val="left" w:pos="709"/>
          <w:tab w:val="left" w:pos="851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FB6786" w:rsidRDefault="00FB6786" w:rsidP="008F0538">
      <w:pPr>
        <w:tabs>
          <w:tab w:val="left" w:pos="709"/>
          <w:tab w:val="left" w:pos="851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FB6786" w:rsidRPr="007B660C" w:rsidRDefault="00FB6786" w:rsidP="008F0538">
      <w:pPr>
        <w:tabs>
          <w:tab w:val="left" w:pos="709"/>
          <w:tab w:val="left" w:pos="851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8F0538" w:rsidRPr="007B660C" w:rsidRDefault="008F0538" w:rsidP="008F0538">
      <w:pPr>
        <w:tabs>
          <w:tab w:val="left" w:pos="567"/>
          <w:tab w:val="left" w:pos="709"/>
          <w:tab w:val="left" w:pos="85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B660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</w:p>
    <w:p w:rsidR="008F0538" w:rsidRDefault="008F0538" w:rsidP="008F0538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6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ий голова</w:t>
      </w:r>
      <w:r w:rsidRPr="007B66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О. СИМЧИШИН</w:t>
      </w:r>
    </w:p>
    <w:p w:rsidR="00FB6786" w:rsidRDefault="00FB6786" w:rsidP="008F0538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B6786" w:rsidRDefault="00FB6786" w:rsidP="008F0538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B6786" w:rsidRDefault="00FB6786" w:rsidP="008F0538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B6786" w:rsidRDefault="00FB6786" w:rsidP="008F0538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B6786" w:rsidRDefault="00FB6786" w:rsidP="008F0538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B6786" w:rsidRDefault="00FB6786" w:rsidP="008F0538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766F1" w:rsidRDefault="000766F1" w:rsidP="00106D31">
      <w:p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694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766F1" w:rsidRDefault="000766F1" w:rsidP="00106D31">
      <w:p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694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766F1" w:rsidRDefault="000766F1" w:rsidP="00106D31">
      <w:p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694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766F1" w:rsidRDefault="000766F1" w:rsidP="00106D31">
      <w:p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694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766F1" w:rsidRDefault="000766F1" w:rsidP="00106D31">
      <w:p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694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766F1" w:rsidRDefault="000766F1" w:rsidP="00106D31">
      <w:p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694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766F1" w:rsidRDefault="000766F1" w:rsidP="00106D31">
      <w:p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694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766F1" w:rsidRDefault="000766F1" w:rsidP="00106D31">
      <w:p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694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766F1" w:rsidRDefault="000766F1" w:rsidP="00106D31">
      <w:p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694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766F1" w:rsidRDefault="000766F1" w:rsidP="00106D31">
      <w:p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694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766F1" w:rsidRDefault="000766F1" w:rsidP="00106D31">
      <w:p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694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766F1" w:rsidRDefault="000766F1" w:rsidP="00106D31">
      <w:p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694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766F1" w:rsidRDefault="000766F1" w:rsidP="00106D31">
      <w:p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694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F0538" w:rsidRPr="00247C91" w:rsidRDefault="008F0538" w:rsidP="008F05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47C91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</w:t>
      </w:r>
      <w:r w:rsidR="00AB25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F0538" w:rsidRPr="00247C91" w:rsidRDefault="00AB2552" w:rsidP="008F05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рішення виконавчого комітету</w:t>
      </w:r>
    </w:p>
    <w:p w:rsidR="005A3C0F" w:rsidRDefault="008F0538" w:rsidP="00546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47C91">
        <w:rPr>
          <w:rFonts w:ascii="Times New Roman" w:hAnsi="Times New Roman" w:cs="Times New Roman"/>
          <w:sz w:val="24"/>
          <w:szCs w:val="24"/>
          <w:lang w:val="uk-UA"/>
        </w:rPr>
        <w:t>від «</w:t>
      </w:r>
      <w:r w:rsidR="007F52D3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247C9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7F52D3">
        <w:rPr>
          <w:rFonts w:ascii="Times New Roman" w:hAnsi="Times New Roman" w:cs="Times New Roman"/>
          <w:sz w:val="24"/>
          <w:szCs w:val="24"/>
          <w:lang w:val="uk-UA"/>
        </w:rPr>
        <w:t>01.</w:t>
      </w:r>
      <w:r w:rsidRPr="00247C91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7F52D3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Pr="00247C91">
        <w:rPr>
          <w:rFonts w:ascii="Times New Roman" w:hAnsi="Times New Roman" w:cs="Times New Roman"/>
          <w:sz w:val="24"/>
          <w:szCs w:val="24"/>
          <w:lang w:val="uk-UA"/>
        </w:rPr>
        <w:t xml:space="preserve"> р. № </w:t>
      </w:r>
      <w:r w:rsidR="007F52D3">
        <w:rPr>
          <w:rFonts w:ascii="Times New Roman" w:hAnsi="Times New Roman" w:cs="Times New Roman"/>
          <w:sz w:val="24"/>
          <w:szCs w:val="24"/>
          <w:lang w:val="uk-UA"/>
        </w:rPr>
        <w:t>28</w:t>
      </w:r>
      <w:bookmarkStart w:id="0" w:name="_GoBack"/>
      <w:bookmarkEnd w:id="0"/>
    </w:p>
    <w:p w:rsidR="008F0538" w:rsidRDefault="008F0538" w:rsidP="008F0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лік</w:t>
      </w:r>
    </w:p>
    <w:p w:rsidR="008F0538" w:rsidRDefault="00197485" w:rsidP="00106D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еціальни</w:t>
      </w:r>
      <w:r w:rsidR="00157608">
        <w:rPr>
          <w:rFonts w:ascii="Times New Roman" w:hAnsi="Times New Roman" w:cs="Times New Roman"/>
          <w:sz w:val="24"/>
          <w:szCs w:val="24"/>
          <w:lang w:val="uk-UA"/>
        </w:rPr>
        <w:t xml:space="preserve">х земельних ділянок, відведених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організації та провадження діяльності із забезпечення паркування транспортних засобів на території м. Хмельницького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7"/>
        <w:gridCol w:w="2497"/>
        <w:gridCol w:w="1459"/>
        <w:gridCol w:w="2409"/>
        <w:gridCol w:w="1452"/>
        <w:gridCol w:w="1773"/>
      </w:tblGrid>
      <w:tr w:rsidR="008F0538" w:rsidTr="005F1176">
        <w:tc>
          <w:tcPr>
            <w:tcW w:w="547" w:type="dxa"/>
          </w:tcPr>
          <w:p w:rsidR="008F0538" w:rsidRDefault="008F0538" w:rsidP="00157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497" w:type="dxa"/>
          </w:tcPr>
          <w:p w:rsidR="008F0538" w:rsidRDefault="008F0538" w:rsidP="00157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розташування спеціальної земельної ділянки</w:t>
            </w:r>
          </w:p>
        </w:tc>
        <w:tc>
          <w:tcPr>
            <w:tcW w:w="1459" w:type="dxa"/>
          </w:tcPr>
          <w:p w:rsidR="008F0538" w:rsidRDefault="008F0538" w:rsidP="00157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оща спеціальної земельної ділянки </w:t>
            </w:r>
          </w:p>
          <w:p w:rsidR="008F0538" w:rsidRDefault="008F0538" w:rsidP="00157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 м.</w:t>
            </w:r>
          </w:p>
        </w:tc>
        <w:tc>
          <w:tcPr>
            <w:tcW w:w="2409" w:type="dxa"/>
          </w:tcPr>
          <w:p w:rsidR="008F0538" w:rsidRDefault="008F0538" w:rsidP="00157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е облаштування</w:t>
            </w:r>
          </w:p>
        </w:tc>
        <w:tc>
          <w:tcPr>
            <w:tcW w:w="1452" w:type="dxa"/>
          </w:tcPr>
          <w:p w:rsidR="008F0538" w:rsidRDefault="008F0538" w:rsidP="00157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місць для платного паркування транспортних засобів</w:t>
            </w:r>
          </w:p>
        </w:tc>
        <w:tc>
          <w:tcPr>
            <w:tcW w:w="1773" w:type="dxa"/>
          </w:tcPr>
          <w:p w:rsidR="008F0538" w:rsidRDefault="008F0538" w:rsidP="00157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вка збору за місця для паркування у % до мінімальної заробітної плати, установленої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1 січня податкового (звітного) року</w:t>
            </w:r>
          </w:p>
        </w:tc>
      </w:tr>
      <w:tr w:rsidR="008F0538" w:rsidRPr="00157608" w:rsidTr="005F1176">
        <w:tc>
          <w:tcPr>
            <w:tcW w:w="547" w:type="dxa"/>
          </w:tcPr>
          <w:p w:rsidR="008F0538" w:rsidRDefault="008F0538" w:rsidP="00157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97" w:type="dxa"/>
          </w:tcPr>
          <w:p w:rsidR="008F0538" w:rsidRDefault="008F0538" w:rsidP="00157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6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вденна та північна 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на проспекту Миру від  </w:t>
            </w:r>
            <w:r w:rsidRPr="007B66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Трудової до АЗС</w:t>
            </w:r>
          </w:p>
        </w:tc>
        <w:tc>
          <w:tcPr>
            <w:tcW w:w="1459" w:type="dxa"/>
          </w:tcPr>
          <w:p w:rsidR="008F0538" w:rsidRDefault="008F0538" w:rsidP="005A3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6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70</w:t>
            </w:r>
          </w:p>
        </w:tc>
        <w:tc>
          <w:tcPr>
            <w:tcW w:w="2409" w:type="dxa"/>
          </w:tcPr>
          <w:p w:rsidR="00157608" w:rsidRDefault="006A03D4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рожній знак  </w:t>
            </w:r>
            <w:r w:rsidR="00157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43 - 2 шт.;</w:t>
            </w:r>
          </w:p>
          <w:p w:rsidR="006A03D4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рожній знак 5.42.1 - 1 шт.; </w:t>
            </w:r>
          </w:p>
          <w:p w:rsidR="006A03D4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рожній знак </w:t>
            </w:r>
            <w:r w:rsidR="006A0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.44  - 2 шт.;</w:t>
            </w:r>
          </w:p>
          <w:p w:rsidR="006A03D4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бличка 7.14 </w:t>
            </w:r>
          </w:p>
          <w:p w:rsidR="006A03D4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2 шт.;</w:t>
            </w:r>
          </w:p>
          <w:p w:rsidR="006A03D4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бличка 7.17 </w:t>
            </w:r>
            <w:r w:rsidR="006A0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1 шт.;</w:t>
            </w:r>
          </w:p>
          <w:p w:rsidR="006A03D4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чка 7.6.1</w:t>
            </w:r>
          </w:p>
          <w:p w:rsidR="006A03D4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 шт.;</w:t>
            </w:r>
          </w:p>
          <w:p w:rsidR="006A03D4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бличка </w:t>
            </w:r>
            <w:r w:rsidR="00157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6.7 </w:t>
            </w:r>
          </w:p>
          <w:p w:rsidR="00157608" w:rsidRDefault="00157608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1 шт.;</w:t>
            </w:r>
          </w:p>
          <w:p w:rsidR="008F0538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їзні кишені.</w:t>
            </w:r>
          </w:p>
        </w:tc>
        <w:tc>
          <w:tcPr>
            <w:tcW w:w="1452" w:type="dxa"/>
          </w:tcPr>
          <w:p w:rsidR="008F0538" w:rsidRDefault="008F0538" w:rsidP="005A3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6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1773" w:type="dxa"/>
          </w:tcPr>
          <w:p w:rsidR="008F0538" w:rsidRDefault="008F0538" w:rsidP="005A3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</w:tr>
      <w:tr w:rsidR="008F0538" w:rsidRPr="00157608" w:rsidTr="005F1176">
        <w:tc>
          <w:tcPr>
            <w:tcW w:w="547" w:type="dxa"/>
          </w:tcPr>
          <w:p w:rsidR="008F0538" w:rsidRDefault="008F0538" w:rsidP="00157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97" w:type="dxa"/>
          </w:tcPr>
          <w:p w:rsidR="008F0538" w:rsidRDefault="008F0538" w:rsidP="00157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6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ьвівське шосе, північна сторона від виїзду з стоянки 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 w:rsidRPr="007B66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іда</w:t>
            </w:r>
            <w:proofErr w:type="spellEnd"/>
            <w:r w:rsidRPr="007B66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до входу в ринок «ВВК Полілля-2», від входу в ринок ТД «</w:t>
            </w:r>
            <w:proofErr w:type="spellStart"/>
            <w:r w:rsidRPr="007B66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ісса</w:t>
            </w:r>
            <w:proofErr w:type="spellEnd"/>
            <w:r w:rsidRPr="007B66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до території буд. № 8</w:t>
            </w:r>
          </w:p>
        </w:tc>
        <w:tc>
          <w:tcPr>
            <w:tcW w:w="1459" w:type="dxa"/>
          </w:tcPr>
          <w:p w:rsidR="008F0538" w:rsidRDefault="008F0538" w:rsidP="005A3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0</w:t>
            </w:r>
          </w:p>
        </w:tc>
        <w:tc>
          <w:tcPr>
            <w:tcW w:w="2409" w:type="dxa"/>
          </w:tcPr>
          <w:p w:rsidR="00157608" w:rsidRDefault="006A03D4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рожній знак  </w:t>
            </w:r>
            <w:r w:rsidR="00157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43 - 5 шт.;</w:t>
            </w:r>
          </w:p>
          <w:p w:rsidR="006A03D4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рожній знак </w:t>
            </w:r>
            <w:r w:rsidR="006A0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42.1 - 2 шт.;</w:t>
            </w:r>
          </w:p>
          <w:p w:rsidR="006A03D4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рожній знак 5.44 </w:t>
            </w:r>
          </w:p>
          <w:p w:rsidR="006A03D4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2 шт.; </w:t>
            </w:r>
            <w:r w:rsidR="00157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бличка 7.14 </w:t>
            </w:r>
            <w:r w:rsidR="006A0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</w:p>
          <w:p w:rsidR="006A03D4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5 шт.;</w:t>
            </w:r>
          </w:p>
          <w:p w:rsidR="006A03D4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чка 7.17</w:t>
            </w:r>
          </w:p>
          <w:p w:rsidR="00157608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 шт.;</w:t>
            </w:r>
          </w:p>
          <w:p w:rsidR="006A03D4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бличка 7.6.7 </w:t>
            </w:r>
          </w:p>
          <w:p w:rsidR="008F0538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5 шт.</w:t>
            </w:r>
          </w:p>
        </w:tc>
        <w:tc>
          <w:tcPr>
            <w:tcW w:w="1452" w:type="dxa"/>
          </w:tcPr>
          <w:p w:rsidR="008F0538" w:rsidRDefault="008F0538" w:rsidP="005A3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</w:t>
            </w:r>
          </w:p>
        </w:tc>
        <w:tc>
          <w:tcPr>
            <w:tcW w:w="1773" w:type="dxa"/>
          </w:tcPr>
          <w:p w:rsidR="008F0538" w:rsidRDefault="008F0538" w:rsidP="005A3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</w:tr>
      <w:tr w:rsidR="008F0538" w:rsidRPr="00157608" w:rsidTr="005F1176">
        <w:tc>
          <w:tcPr>
            <w:tcW w:w="547" w:type="dxa"/>
          </w:tcPr>
          <w:p w:rsidR="008F0538" w:rsidRDefault="008F0538" w:rsidP="00157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97" w:type="dxa"/>
          </w:tcPr>
          <w:p w:rsidR="008F0538" w:rsidRPr="000E7E90" w:rsidRDefault="008F0538" w:rsidP="00157608">
            <w:pPr>
              <w:tabs>
                <w:tab w:val="left" w:pos="0"/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Соборна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вул. Героїв Майдану до 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бузької</w:t>
            </w:r>
            <w:proofErr w:type="spellEnd"/>
          </w:p>
        </w:tc>
        <w:tc>
          <w:tcPr>
            <w:tcW w:w="1459" w:type="dxa"/>
          </w:tcPr>
          <w:p w:rsidR="008F0538" w:rsidRDefault="008F0538" w:rsidP="005A3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38</w:t>
            </w:r>
          </w:p>
        </w:tc>
        <w:tc>
          <w:tcPr>
            <w:tcW w:w="2409" w:type="dxa"/>
          </w:tcPr>
          <w:p w:rsidR="006A03D4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рожній знак </w:t>
            </w:r>
            <w:r w:rsidR="006A0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.43 - 17 шт.;</w:t>
            </w:r>
          </w:p>
          <w:p w:rsidR="006A03D4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жній знак</w:t>
            </w:r>
            <w:r w:rsidR="006A0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.42.1 - 14 шт.;</w:t>
            </w:r>
          </w:p>
          <w:p w:rsidR="006A03D4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жній знак</w:t>
            </w:r>
            <w:r w:rsidR="006A0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44</w:t>
            </w:r>
          </w:p>
          <w:p w:rsidR="006A03D4" w:rsidRDefault="006A03D4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9  шт.;</w:t>
            </w:r>
          </w:p>
          <w:p w:rsidR="006A03D4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бличка 7.14 </w:t>
            </w:r>
          </w:p>
          <w:p w:rsidR="00157608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17 шт.;</w:t>
            </w:r>
          </w:p>
          <w:p w:rsidR="006A03D4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бличка 7.17 </w:t>
            </w:r>
          </w:p>
          <w:p w:rsidR="00E17A49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14 шт.;</w:t>
            </w:r>
          </w:p>
          <w:p w:rsidR="006A03D4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чка 7.6.4</w:t>
            </w:r>
          </w:p>
          <w:p w:rsidR="00157608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- 1 шт.;</w:t>
            </w:r>
          </w:p>
          <w:p w:rsidR="006A03D4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бличка 7.6.7 </w:t>
            </w:r>
          </w:p>
          <w:p w:rsidR="00157608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8 шт.;</w:t>
            </w:r>
          </w:p>
          <w:p w:rsidR="006A03D4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бличка 7.6.1 </w:t>
            </w:r>
          </w:p>
          <w:p w:rsidR="006A03D4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8 шт.;</w:t>
            </w:r>
            <w:r w:rsidR="00157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F0538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їзні кишені.</w:t>
            </w:r>
          </w:p>
        </w:tc>
        <w:tc>
          <w:tcPr>
            <w:tcW w:w="1452" w:type="dxa"/>
          </w:tcPr>
          <w:p w:rsidR="008F0538" w:rsidRDefault="008F0538" w:rsidP="005A3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7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73</w:t>
            </w:r>
          </w:p>
        </w:tc>
        <w:tc>
          <w:tcPr>
            <w:tcW w:w="1773" w:type="dxa"/>
          </w:tcPr>
          <w:p w:rsidR="008F0538" w:rsidRDefault="008F0538" w:rsidP="005A3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</w:tr>
      <w:tr w:rsidR="008F0538" w:rsidRPr="006A03D4" w:rsidTr="005F1176">
        <w:tc>
          <w:tcPr>
            <w:tcW w:w="547" w:type="dxa"/>
          </w:tcPr>
          <w:p w:rsidR="008F0538" w:rsidRDefault="008F0538" w:rsidP="00157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2497" w:type="dxa"/>
          </w:tcPr>
          <w:p w:rsidR="008F0538" w:rsidRDefault="008F0538" w:rsidP="00157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Грушевського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вул. Володимирської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роміської</w:t>
            </w:r>
            <w:proofErr w:type="spellEnd"/>
          </w:p>
        </w:tc>
        <w:tc>
          <w:tcPr>
            <w:tcW w:w="1459" w:type="dxa"/>
          </w:tcPr>
          <w:p w:rsidR="008F0538" w:rsidRDefault="008F0538" w:rsidP="005A3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23</w:t>
            </w:r>
          </w:p>
        </w:tc>
        <w:tc>
          <w:tcPr>
            <w:tcW w:w="2409" w:type="dxa"/>
          </w:tcPr>
          <w:p w:rsidR="006A03D4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рожній знак </w:t>
            </w:r>
            <w:r w:rsidR="006A0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5.43 - 13 шт.;</w:t>
            </w:r>
          </w:p>
          <w:p w:rsidR="006A03D4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рожній знак </w:t>
            </w:r>
            <w:r w:rsidR="006A0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42.1 - 11 шт.;</w:t>
            </w:r>
          </w:p>
          <w:p w:rsidR="006A03D4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рожній знак </w:t>
            </w:r>
            <w:r w:rsidR="006A0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.44</w:t>
            </w:r>
          </w:p>
          <w:p w:rsidR="006A03D4" w:rsidRDefault="006A03D4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9  шт.;</w:t>
            </w:r>
          </w:p>
          <w:p w:rsidR="006A03D4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чка 7.14</w:t>
            </w:r>
          </w:p>
          <w:p w:rsidR="00157608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3 шт.;</w:t>
            </w:r>
          </w:p>
          <w:p w:rsidR="006A03D4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бличка </w:t>
            </w:r>
            <w:r w:rsidR="006A0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7</w:t>
            </w:r>
          </w:p>
          <w:p w:rsidR="00E17A49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11 шт.;</w:t>
            </w:r>
          </w:p>
          <w:p w:rsidR="006A03D4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чка 7.6.7</w:t>
            </w:r>
          </w:p>
          <w:p w:rsidR="00157608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 шт.;</w:t>
            </w:r>
          </w:p>
          <w:p w:rsidR="006A03D4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бличка 7.6.1 </w:t>
            </w:r>
          </w:p>
          <w:p w:rsidR="008F0538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12 шт.</w:t>
            </w:r>
          </w:p>
        </w:tc>
        <w:tc>
          <w:tcPr>
            <w:tcW w:w="1452" w:type="dxa"/>
          </w:tcPr>
          <w:p w:rsidR="008F0538" w:rsidRDefault="008F0538" w:rsidP="005A3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6</w:t>
            </w:r>
          </w:p>
        </w:tc>
        <w:tc>
          <w:tcPr>
            <w:tcW w:w="1773" w:type="dxa"/>
          </w:tcPr>
          <w:p w:rsidR="008F0538" w:rsidRDefault="008F0538" w:rsidP="005A3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</w:tr>
      <w:tr w:rsidR="008F0538" w:rsidRPr="00157608" w:rsidTr="005F1176">
        <w:tc>
          <w:tcPr>
            <w:tcW w:w="547" w:type="dxa"/>
          </w:tcPr>
          <w:p w:rsidR="008F0538" w:rsidRDefault="008F0538" w:rsidP="00157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97" w:type="dxa"/>
          </w:tcPr>
          <w:p w:rsidR="008F0538" w:rsidRDefault="008F0538" w:rsidP="00157608">
            <w:pPr>
              <w:tabs>
                <w:tab w:val="left" w:pos="0"/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йс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</w:t>
            </w:r>
          </w:p>
          <w:p w:rsidR="008F0538" w:rsidRPr="000E7E90" w:rsidRDefault="008F0538" w:rsidP="00157608">
            <w:pPr>
              <w:tabs>
                <w:tab w:val="left" w:pos="0"/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Володимирської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м</w:t>
            </w:r>
            <w:r w:rsidRPr="006A03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нецької</w:t>
            </w:r>
            <w:proofErr w:type="spellEnd"/>
          </w:p>
        </w:tc>
        <w:tc>
          <w:tcPr>
            <w:tcW w:w="1459" w:type="dxa"/>
          </w:tcPr>
          <w:p w:rsidR="008F0538" w:rsidRDefault="00E17A49" w:rsidP="005A3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5</w:t>
            </w:r>
          </w:p>
        </w:tc>
        <w:tc>
          <w:tcPr>
            <w:tcW w:w="2409" w:type="dxa"/>
          </w:tcPr>
          <w:p w:rsidR="006A03D4" w:rsidRDefault="00E17A49" w:rsidP="001576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рожній знак </w:t>
            </w:r>
            <w:r w:rsidR="006A0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.43 - 8 шт.;</w:t>
            </w:r>
          </w:p>
          <w:p w:rsidR="006A03D4" w:rsidRDefault="00E17A49" w:rsidP="001576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рожній знак </w:t>
            </w:r>
            <w:r w:rsidR="006A0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42.1 - 5 шт.;</w:t>
            </w:r>
          </w:p>
          <w:p w:rsidR="006A03D4" w:rsidRDefault="00E17A49" w:rsidP="001576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рожній знак 5.44 </w:t>
            </w:r>
          </w:p>
          <w:p w:rsidR="006A03D4" w:rsidRDefault="006A03D4" w:rsidP="001576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6  шт.;</w:t>
            </w:r>
          </w:p>
          <w:p w:rsidR="006A03D4" w:rsidRDefault="00E17A49" w:rsidP="001576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чка 7.14</w:t>
            </w:r>
          </w:p>
          <w:p w:rsidR="006A03D4" w:rsidRDefault="00E17A49" w:rsidP="001576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 шт.;</w:t>
            </w:r>
          </w:p>
          <w:p w:rsidR="006A03D4" w:rsidRDefault="00E17A49" w:rsidP="001576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бличка </w:t>
            </w:r>
            <w:r w:rsidR="006A0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7</w:t>
            </w:r>
          </w:p>
          <w:p w:rsidR="006A03D4" w:rsidRDefault="00E17A49" w:rsidP="001576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5 шт.;</w:t>
            </w:r>
            <w:r w:rsidR="006A0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A03D4" w:rsidRDefault="00E17A49" w:rsidP="001576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чка</w:t>
            </w:r>
            <w:r w:rsidR="006A0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6.4 </w:t>
            </w:r>
          </w:p>
          <w:p w:rsidR="006A03D4" w:rsidRDefault="00E17A49" w:rsidP="001576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1 шт.;</w:t>
            </w:r>
            <w:r w:rsidR="00157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бличка 7.6.7 </w:t>
            </w:r>
          </w:p>
          <w:p w:rsidR="00157608" w:rsidRDefault="00E17A49" w:rsidP="001576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2 шт.;</w:t>
            </w:r>
          </w:p>
          <w:p w:rsidR="006A03D4" w:rsidRDefault="00E17A49" w:rsidP="001576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чка 7.6.1</w:t>
            </w:r>
          </w:p>
          <w:p w:rsidR="00157608" w:rsidRDefault="00E17A49" w:rsidP="001576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5 шт.;</w:t>
            </w:r>
          </w:p>
          <w:p w:rsidR="008F0538" w:rsidRDefault="00E17A49" w:rsidP="001576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їзна кишеня.</w:t>
            </w:r>
          </w:p>
        </w:tc>
        <w:tc>
          <w:tcPr>
            <w:tcW w:w="1452" w:type="dxa"/>
          </w:tcPr>
          <w:p w:rsidR="008F0538" w:rsidRDefault="008F0538" w:rsidP="005A3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7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1773" w:type="dxa"/>
          </w:tcPr>
          <w:p w:rsidR="008F0538" w:rsidRDefault="008F0538" w:rsidP="005A3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</w:tr>
      <w:tr w:rsidR="008F0538" w:rsidRPr="002B35D8" w:rsidTr="005F1176">
        <w:tc>
          <w:tcPr>
            <w:tcW w:w="547" w:type="dxa"/>
          </w:tcPr>
          <w:p w:rsidR="008F0538" w:rsidRDefault="008F0538" w:rsidP="00157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97" w:type="dxa"/>
          </w:tcPr>
          <w:p w:rsidR="008F0538" w:rsidRDefault="008F0538" w:rsidP="00157608">
            <w:pPr>
              <w:tabs>
                <w:tab w:val="left" w:pos="0"/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ромі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</w:t>
            </w:r>
          </w:p>
          <w:p w:rsidR="008F0538" w:rsidRPr="000E7E90" w:rsidRDefault="008F0538" w:rsidP="00157608">
            <w:pPr>
              <w:tabs>
                <w:tab w:val="left" w:pos="0"/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рушевського до</w:t>
            </w:r>
            <w:r w:rsidR="00106D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м</w:t>
            </w:r>
            <w:r w:rsidRPr="002B35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нецької</w:t>
            </w:r>
            <w:proofErr w:type="spellEnd"/>
          </w:p>
        </w:tc>
        <w:tc>
          <w:tcPr>
            <w:tcW w:w="1459" w:type="dxa"/>
          </w:tcPr>
          <w:p w:rsidR="008F0538" w:rsidRDefault="008F0538" w:rsidP="005A3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56</w:t>
            </w:r>
          </w:p>
        </w:tc>
        <w:tc>
          <w:tcPr>
            <w:tcW w:w="2409" w:type="dxa"/>
          </w:tcPr>
          <w:p w:rsidR="0054604A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рожній знак </w:t>
            </w:r>
            <w:r w:rsidR="005460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.43 - 7 шт.;</w:t>
            </w:r>
          </w:p>
          <w:p w:rsidR="0054604A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жній знак</w:t>
            </w:r>
            <w:r w:rsidR="00106D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460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42.1 - 8 шт.;</w:t>
            </w:r>
          </w:p>
          <w:p w:rsidR="0054604A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жній знак</w:t>
            </w:r>
            <w:r w:rsidR="005460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44 </w:t>
            </w:r>
          </w:p>
          <w:p w:rsidR="0054604A" w:rsidRDefault="0054604A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4  шт.;</w:t>
            </w:r>
          </w:p>
          <w:p w:rsidR="0054604A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чка 7.14</w:t>
            </w:r>
          </w:p>
          <w:p w:rsidR="0054604A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 шт.;</w:t>
            </w:r>
          </w:p>
          <w:p w:rsidR="0054604A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бличка </w:t>
            </w:r>
            <w:r w:rsidR="005460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7</w:t>
            </w:r>
          </w:p>
          <w:p w:rsidR="00E17A49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8 шт.;</w:t>
            </w:r>
          </w:p>
          <w:p w:rsidR="0054604A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чка 7.6.7</w:t>
            </w:r>
          </w:p>
          <w:p w:rsidR="00106D31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5 шт.;</w:t>
            </w:r>
          </w:p>
          <w:p w:rsidR="0054604A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чка 7.6.1</w:t>
            </w:r>
          </w:p>
          <w:p w:rsidR="008F0538" w:rsidRDefault="00E17A49" w:rsidP="00E17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 шт.</w:t>
            </w:r>
          </w:p>
        </w:tc>
        <w:tc>
          <w:tcPr>
            <w:tcW w:w="1452" w:type="dxa"/>
          </w:tcPr>
          <w:p w:rsidR="008F0538" w:rsidRDefault="008F0538" w:rsidP="005A3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7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1</w:t>
            </w:r>
          </w:p>
        </w:tc>
        <w:tc>
          <w:tcPr>
            <w:tcW w:w="1773" w:type="dxa"/>
          </w:tcPr>
          <w:p w:rsidR="008F0538" w:rsidRDefault="008F0538" w:rsidP="005A3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</w:tr>
    </w:tbl>
    <w:p w:rsidR="0054604A" w:rsidRDefault="0054604A" w:rsidP="00106D31">
      <w:pPr>
        <w:tabs>
          <w:tab w:val="left" w:pos="0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F0538" w:rsidRDefault="008F0538" w:rsidP="00106D31">
      <w:pPr>
        <w:tabs>
          <w:tab w:val="left" w:pos="0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й сп</w:t>
      </w:r>
      <w:r w:rsidR="00106D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вами виконавчого комітету</w:t>
      </w:r>
      <w:r w:rsidR="00106D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. САБІЙ</w:t>
      </w:r>
    </w:p>
    <w:p w:rsidR="00106D31" w:rsidRDefault="00106D31" w:rsidP="00106D3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06D31" w:rsidRDefault="00FD6252" w:rsidP="00106D3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тупник начальника управління</w:t>
      </w:r>
    </w:p>
    <w:p w:rsidR="008F0538" w:rsidRPr="008F0538" w:rsidRDefault="008F0538" w:rsidP="00696A7E">
      <w:pPr>
        <w:tabs>
          <w:tab w:val="left" w:pos="0"/>
        </w:tabs>
        <w:spacing w:after="0" w:line="24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анспорту</w:t>
      </w:r>
      <w:r w:rsidR="00FD62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зв’язк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106D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С. ШЕПУ</w:t>
      </w:r>
      <w:r w:rsidR="00FD62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В</w:t>
      </w:r>
    </w:p>
    <w:sectPr w:rsidR="008F0538" w:rsidRPr="008F0538" w:rsidSect="00FD625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2489"/>
    <w:rsid w:val="000766F1"/>
    <w:rsid w:val="00087CB7"/>
    <w:rsid w:val="000E7AB3"/>
    <w:rsid w:val="00106D31"/>
    <w:rsid w:val="00157608"/>
    <w:rsid w:val="00197485"/>
    <w:rsid w:val="001C74F1"/>
    <w:rsid w:val="001F5735"/>
    <w:rsid w:val="002253C5"/>
    <w:rsid w:val="00395FBE"/>
    <w:rsid w:val="003A30B8"/>
    <w:rsid w:val="0046445B"/>
    <w:rsid w:val="004F0481"/>
    <w:rsid w:val="005075E6"/>
    <w:rsid w:val="0054604A"/>
    <w:rsid w:val="005A3C0F"/>
    <w:rsid w:val="005F1176"/>
    <w:rsid w:val="00696A7E"/>
    <w:rsid w:val="006A03D4"/>
    <w:rsid w:val="007F52D3"/>
    <w:rsid w:val="0080149D"/>
    <w:rsid w:val="008F0538"/>
    <w:rsid w:val="009D52F8"/>
    <w:rsid w:val="00AB2489"/>
    <w:rsid w:val="00AB2552"/>
    <w:rsid w:val="00B27972"/>
    <w:rsid w:val="00CD11C5"/>
    <w:rsid w:val="00E17A49"/>
    <w:rsid w:val="00F470B3"/>
    <w:rsid w:val="00FA0F31"/>
    <w:rsid w:val="00FB6786"/>
    <w:rsid w:val="00FD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8D0E4-B10D-44D2-A8AF-223DBBD4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F053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F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6C06-A058-4C7A-A4B1-FD9B096D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2233</Words>
  <Characters>127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трощенко Сергій Володимирович</cp:lastModifiedBy>
  <cp:revision>18</cp:revision>
  <cp:lastPrinted>2023-01-10T06:47:00Z</cp:lastPrinted>
  <dcterms:created xsi:type="dcterms:W3CDTF">2022-10-07T06:22:00Z</dcterms:created>
  <dcterms:modified xsi:type="dcterms:W3CDTF">2023-01-16T09:48:00Z</dcterms:modified>
</cp:coreProperties>
</file>